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 занятия</w:t>
      </w:r>
      <w:r w:rsidRPr="00E3351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Технология изготовления куклы - скрутки.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Возраст детей: 10-11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лет.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b/>
          <w:bCs/>
          <w:color w:val="181818"/>
          <w:sz w:val="19"/>
          <w:szCs w:val="19"/>
          <w:lang w:eastAsia="ru-RU"/>
        </w:rPr>
        <w:t>Цель</w:t>
      </w:r>
      <w:r w:rsidRPr="00E33513"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  <w:t>: изготовить народную куклы - скрутки.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181818"/>
          <w:sz w:val="20"/>
          <w:szCs w:val="20"/>
          <w:lang w:eastAsia="ru-RU"/>
        </w:rPr>
        <w:t>Планируемые</w:t>
      </w:r>
      <w:proofErr w:type="gramEnd"/>
      <w:r>
        <w:rPr>
          <w:rFonts w:ascii="Times New Roman" w:eastAsia="Times New Roman" w:hAnsi="Times New Roman" w:cs="Times New Roman"/>
          <w:i/>
          <w:iCs/>
          <w:color w:val="181818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u w:val="single"/>
          <w:lang w:eastAsia="ru-RU"/>
        </w:rPr>
        <w:t>Б</w:t>
      </w: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u w:val="single"/>
          <w:lang w:eastAsia="ru-RU"/>
        </w:rPr>
        <w:t>УД</w:t>
      </w: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: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Познавательных: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 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1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самостоятельно объяснять информацию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2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(</w:t>
      </w:r>
      <w:proofErr w:type="spellStart"/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бщеучебные</w:t>
      </w:r>
      <w:proofErr w:type="spellEnd"/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) умение строить речевое высказывание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3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 умение действовать по образцу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4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 (</w:t>
      </w:r>
      <w:proofErr w:type="gramStart"/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логические</w:t>
      </w:r>
      <w:proofErr w:type="gramEnd"/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) анализировать образец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Коммуникативных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: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1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вносить свой вклад в работу для достижения общих результатов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2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активно участвовать в обсуждениях, возникающих на уроке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3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умение слушать и вести диалог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Регулятивных: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 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1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участвовать в оценке и обсуждении полученного результата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2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планирование своих действий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3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внесение </w:t>
      </w:r>
      <w:proofErr w:type="gramStart"/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необходимых</w:t>
      </w:r>
      <w:proofErr w:type="gramEnd"/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корректив в действие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u w:val="single"/>
          <w:lang w:eastAsia="ru-RU"/>
        </w:rPr>
        <w:t>Предметные</w:t>
      </w: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: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1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научить организовывать рабочее место при работе с тканью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2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научить скручивать ткань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3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бучать старинным мерам измерения пядь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u w:val="single"/>
          <w:lang w:eastAsia="ru-RU"/>
        </w:rPr>
        <w:t>Развивающие</w:t>
      </w: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: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u w:val="single"/>
          <w:lang w:eastAsia="ru-RU"/>
        </w:rPr>
        <w:t>Развивать: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1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моторику мелких мышц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2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глазомер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3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эстетический вкус.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u w:val="single"/>
          <w:lang w:eastAsia="ru-RU"/>
        </w:rPr>
        <w:t>Личностные</w:t>
      </w: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: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1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развивать внимательность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2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воспитывать уважение к своему и чужому труду;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3.</w:t>
      </w:r>
      <w:r w:rsidRPr="00E3351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E33513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Осознавать значимость полученных знаний, формирование границ собственного «знания» и «незнания».</w:t>
      </w:r>
    </w:p>
    <w:p w:rsidR="00E33513" w:rsidRPr="00E33513" w:rsidRDefault="00E33513" w:rsidP="00E33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Игровая технология.</w:t>
      </w:r>
    </w:p>
    <w:tbl>
      <w:tblPr>
        <w:tblpPr w:leftFromText="180" w:rightFromText="180" w:vertAnchor="text"/>
        <w:tblW w:w="12866" w:type="dxa"/>
        <w:tblCellMar>
          <w:left w:w="0" w:type="dxa"/>
          <w:right w:w="0" w:type="dxa"/>
        </w:tblCellMar>
        <w:tblLook w:val="04A0"/>
      </w:tblPr>
      <w:tblGrid>
        <w:gridCol w:w="1456"/>
        <w:gridCol w:w="6152"/>
        <w:gridCol w:w="2281"/>
        <w:gridCol w:w="2977"/>
      </w:tblGrid>
      <w:tr w:rsidR="00E33513" w:rsidRPr="00E33513" w:rsidTr="00E33513"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апы занятия</w:t>
            </w:r>
          </w:p>
        </w:tc>
        <w:tc>
          <w:tcPr>
            <w:tcW w:w="6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едагога </w:t>
            </w:r>
          </w:p>
        </w:tc>
        <w:tc>
          <w:tcPr>
            <w:tcW w:w="2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</w:p>
        </w:tc>
      </w:tr>
      <w:tr w:rsidR="00E33513" w:rsidRPr="00E33513" w:rsidTr="00E33513">
        <w:trPr>
          <w:trHeight w:val="320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Приветствие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бята! Сегодня я буду не ваши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едагогом, а Марьей - искусница, а вы будете детьми из древнего русского города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ают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513" w:rsidRPr="00E33513" w:rsidTr="00E33513">
        <w:trPr>
          <w:trHeight w:val="2412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 Вводная беседа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Древней  Руси. Посмотрите, какая вокруг нас красот</w:t>
            </w:r>
            <w:r w:rsidR="00CA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Богата наша Русь-матушка</w:t>
            </w:r>
            <w:r w:rsidRPr="00E33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показывает презентацию слайд 1-2-древняя Русь)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о в ней сёл и городов. Много в ней и ремёсел и для труда,  и для забавы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мы пришли на ярмарку. Посмотрите, какие у нас товары. Угадайте, где он сделан? </w:t>
            </w:r>
            <w:r w:rsidRPr="00E33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айд 3-ярмарка)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е-городке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гуляют налегке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широких улицах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гда не хмурятся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м из липовой доски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лекарство от тоски: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что стар и млад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 игрушки мастерят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старые старушки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ют себе игрушки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риехал это гость?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ьно, город Богородск, где делают деревянную игрушку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те теперь следующий товар </w:t>
            </w:r>
            <w:r w:rsidRPr="00E33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айд 4)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 России уголок, где из труб идёт дымок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хоть раз попал туда - не забудет никогда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менита деревушка яркой глиняной игрушкой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стулькой звонкой, с голосочком тонким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ёстрыми фигурками, кошечками мурками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елит, ласкает взор пёстрый радужный узор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о загляденье, всем на удивленье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на карусели все игрушки сели,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ругу помчались, все цвета смешались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з вас знает, где делают такие игрушки?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дымковская игрушка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и третий товар </w:t>
            </w:r>
            <w:r w:rsidRPr="00E33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айд 5)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, </w:t>
            </w:r>
            <w:proofErr w:type="spell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лечка</w:t>
            </w:r>
            <w:proofErr w:type="spell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,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ка полосатая!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бычная, смешная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чуть-чуть пузатая!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жди минуточку,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откуда, уточка?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ка свистит моя: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spellStart"/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!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это товар?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рно, это </w:t>
            </w:r>
            <w:proofErr w:type="spell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стулька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угадайте мою загадку: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игрушку делают везде, куда ни приди. В каждом доме, в каждой хате, на крылечке, на полатях?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тряпочная кукла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и бываю всякие разные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йд 6)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очная кукла - игрушка не простая, а заветная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можем про неё так сказать, потому, что искусство делать кукол завещали своим дочкам мамы и бабушки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ую первую куколку - </w:t>
            </w:r>
            <w:proofErr w:type="spell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шку</w:t>
            </w:r>
            <w:proofErr w:type="spell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ма делала доченьке, которая ещё лежала в колыбельке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том девочка подрастала и сама делала 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жнее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у - скрутку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гда девочка становилась девушкой, то она делала себе красивую куколку «на </w:t>
            </w:r>
            <w:proofErr w:type="spell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валку</w:t>
            </w:r>
            <w:proofErr w:type="spell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значит «на </w:t>
            </w:r>
            <w:proofErr w:type="spell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валку</w:t>
            </w:r>
            <w:proofErr w:type="spell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?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Чтобы все односельчане видели, какая она мастерица да умелица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уколка выходила красивая и ладная, то у девушки от женихов отбоя не было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кукла получалась кривобокая, растрёпанная, как баба Яга, то эту невесту никто не хотел замуж брать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ете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у куклы нету лица?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а ещё безликая кукла исполняла роль оберега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берег?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ег - как волшебное заклинание, спасающее человека от опасностей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будем делать себе куклу - скрутку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работа эта хитрая, и не у всех в руках спорится, потому что народ говорит «Одной рукой узла не завяжешь».</w:t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ит, для того чтоб сделать куколку, надо друг другу помогать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трят презентацию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на слайды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т по стихотворению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т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стулька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из ткани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едагога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казать, что она хорошо умеет делать куклы, мастерица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ось, что отсутствие лица не позволяет вселиться в куклу злому духу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егает от чего-то, защита от сглаза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Личностные:</w:t>
            </w: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звитие самооценки личности, формирование адекватной позитивной самооценки, формирование границ собственного «знания» и «незнания».</w:t>
            </w:r>
          </w:p>
          <w:p w:rsid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Коммуникативные:</w:t>
            </w: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мение передавать информацию интонацией, слушать, строить продуктивное взаимодействие и сотрудничество со сверстниками и взрослыми,</w:t>
            </w: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умение выражать свои мысли в соответствии с условиями коммуникации, планирование учебного сотрудничества с учителем и сверстниками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троить речевое высказывание, анализ объектов с целью выделения признаков,</w:t>
            </w:r>
          </w:p>
        </w:tc>
      </w:tr>
      <w:tr w:rsidR="00E33513" w:rsidRPr="00E33513" w:rsidTr="00E33513">
        <w:trPr>
          <w:trHeight w:val="842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 Анализ образца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давайте сделаем анализ куклы - скрутки.</w:t>
            </w:r>
          </w:p>
          <w:p w:rsidR="00E33513" w:rsidRPr="00E33513" w:rsidRDefault="00E33513" w:rsidP="00E335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наша кукла.</w:t>
            </w:r>
          </w:p>
          <w:p w:rsidR="00E33513" w:rsidRPr="00E33513" w:rsidRDefault="00E33513" w:rsidP="00E335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час мы поиграем. Я начну кидать клубок ниток. Вы говорите по одному 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у о кукле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сколько деталей нам пригодиться, чтобы её сделать, какие инструменты понадобятся и т.п. Например, я кидаю клубок (Даше) и она говорит один факт, потом она кидает следующему и он говорит, передаёт дальше, и так далее пока клубок не дойдёт до меня.</w:t>
            </w:r>
          </w:p>
          <w:p w:rsidR="00E33513" w:rsidRPr="00E33513" w:rsidRDefault="00E33513" w:rsidP="00E335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дошёл клубочек до меня. Молодцы!</w:t>
            </w:r>
          </w:p>
          <w:p w:rsidR="00E33513" w:rsidRPr="00E33513" w:rsidRDefault="00E33513" w:rsidP="00E335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колько всего деталей нам пригодятся?</w:t>
            </w:r>
          </w:p>
          <w:p w:rsidR="00E33513" w:rsidRPr="00E33513" w:rsidRDefault="00E33513" w:rsidP="00E335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инструменты потребуются?</w:t>
            </w:r>
          </w:p>
          <w:p w:rsidR="00E33513" w:rsidRPr="00E33513" w:rsidRDefault="00E33513" w:rsidP="00E335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ё правильно. А саму ткань мы будем рвать, но ножницами будем надрезать 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надо будет потом рвать ткань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, анализируют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едагога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 в игру с педагогом: пригодится туловище, платье, платок, нитки, чтобы перевязать, нужны будут ножницы, цвет можно выбрать любой, цвета должны быть разные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деталей: туловище, платье, платок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чтобы отрезать ни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Личностные: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ценностных ориентиров и смыслов учебной деятельности на основе: развития познавательных интересов, учебных мотивов, формирование мотивов достижения, формирования границ собственного знания и «незнания»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создание алгоритма действия. 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ть проговаривать последовательность действий.  </w:t>
            </w: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ть преобразовывать информацию из одной формы в другую</w:t>
            </w:r>
          </w:p>
        </w:tc>
      </w:tr>
      <w:tr w:rsidR="00E33513" w:rsidRPr="00E33513" w:rsidTr="00E33513">
        <w:trPr>
          <w:trHeight w:val="842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. Техника безопасности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райтесь работать аккуратно, соблюдая правила техники безопасности. В этом вам помогут слайды, на которых изображена последовательность вашей работы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готовлении куклы мы с вами будем пользоваться  ножницами, поэтому нам нужно вспомнить правила работы с инструментами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тыкать друг друга, не кидать …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вать лезвиями от себя, кольцами вперёд товарищу; не оставляй ножницы в открытом виде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о назначению, не засовывать в рот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3513" w:rsidRPr="00E33513" w:rsidTr="00E33513">
        <w:trPr>
          <w:trHeight w:val="76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Практическая работа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ческая карта - презентация)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1775" cy="1343025"/>
                  <wp:effectExtent l="19050" t="0" r="9525" b="0"/>
                  <wp:docPr id="1" name="Рисунок 1" descr="https://documents.infourok.ru/a6c23128-b5a2-4ed7-9f72-0865c76756e0/0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a6c23128-b5a2-4ed7-9f72-0865c76756e0/0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33675" cy="2343150"/>
                  <wp:effectExtent l="19050" t="0" r="9525" b="0"/>
                  <wp:docPr id="2" name="Рисунок 2" descr="https://documents.infourok.ru/a6c23128-b5a2-4ed7-9f72-0865c76756e0/0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a6c23128-b5a2-4ed7-9f72-0865c76756e0/0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белую ткань, и две разноцветные ткани. (Педагог вместе с детьми делает куклу - скрутку, показывает наглядно).</w:t>
            </w:r>
          </w:p>
          <w:p w:rsidR="00E33513" w:rsidRPr="00E33513" w:rsidRDefault="00E33513" w:rsidP="00E33513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берём белую ткань, отмеряем 3 пяди в длину и  пяди в ширину - это наше туловище. Теперь скручиваем его в трубочку и перевязываем его в двух местах, как показано в технологической карте (показывает наглядно). </w:t>
            </w:r>
          </w:p>
          <w:p w:rsidR="00E33513" w:rsidRPr="00E33513" w:rsidRDefault="00E33513" w:rsidP="00E33513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ём цветной кусочек ткани прямоугольной формы меньшего размера 1,5 пяди на 2 пяди - платье. Закатываем в него скрутку (туловище). Смотрим, чтобы голова, у будущей куклы, была видна.</w:t>
            </w:r>
          </w:p>
          <w:p w:rsidR="00E33513" w:rsidRPr="00E33513" w:rsidRDefault="00E33513" w:rsidP="00E33513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ываем посередине толстой нитью.</w:t>
            </w:r>
          </w:p>
          <w:p w:rsidR="00E33513" w:rsidRPr="00E33513" w:rsidRDefault="00E33513" w:rsidP="00E33513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ьмём кусочек ткани треугольной формы 2; 1,5; 1,5 пяди 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к. Повяжем его сверху скрутки как платок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онкой ниткой закрепим его, туго завязав вокруг шеи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Передние концы платка заправляем под поясок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ают к работе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Коммуникативные: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ние собственного мнения (позиции)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нятие и сохранение учебной задачи,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ёт правила в планировании и контроле способа решения, различение способа и результата действия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иск разнообразных способов решения задач,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ричинно-следственных связей.</w:t>
            </w:r>
          </w:p>
        </w:tc>
      </w:tr>
      <w:tr w:rsidR="00E33513" w:rsidRPr="00E33513" w:rsidTr="00913C8A">
        <w:trPr>
          <w:trHeight w:val="1296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. Рефлексия. Анализ детских работ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какие у нас куклы - скрутки получились. Теперь сделаем выставку из наших работ и буде м </w:t>
            </w:r>
            <w:proofErr w:type="gramStart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</w:t>
            </w:r>
            <w:proofErr w:type="gramEnd"/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ья же кукла самая красивая, выполнена аккуратно. Придумайте имя для своих кукол, объясните свой выбор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устроим голосование. За самую хорошую, красивую куклу, с помощью тайного голосования. В мешочек вы будете складывать И.Ф. одного из ваших товарищей, оцениваем серьёзно, а не по дружбе. За себя не голосуем. За тем посмотрим кто победитель на нашей ярмарке.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понравилось на уроке?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считаешь, были ли у вас ошибки?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ём вы испытывали затруднения?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казалось легче?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что ж вот и подошло наше занятие к концу. Мне было приятно с вами работать. Вы большие молодцы»! Можете убрать рабочее место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ставляют свои работы. Оценивают работы товарищей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, определятся размерами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513" w:rsidRPr="00E33513" w:rsidRDefault="00E33513" w:rsidP="00E3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33513" w:rsidRPr="00E33513" w:rsidRDefault="00E33513" w:rsidP="00E3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b/>
          <w:bCs/>
          <w:color w:val="181818"/>
          <w:sz w:val="19"/>
          <w:szCs w:val="19"/>
          <w:shd w:val="clear" w:color="auto" w:fill="FFFFFF"/>
          <w:lang w:eastAsia="ru-RU"/>
        </w:rPr>
        <w:br w:type="textWrapping" w:clear="all"/>
      </w:r>
    </w:p>
    <w:p w:rsidR="00E33513" w:rsidRPr="00E33513" w:rsidRDefault="00E33513" w:rsidP="00E3351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3351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C34ED" w:rsidRDefault="004C34ED" w:rsidP="00E33513"/>
    <w:sectPr w:rsidR="004C34ED" w:rsidSect="00E335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13"/>
    <w:rsid w:val="00265D85"/>
    <w:rsid w:val="004C34ED"/>
    <w:rsid w:val="00913C8A"/>
    <w:rsid w:val="00CA01D3"/>
    <w:rsid w:val="00D1452E"/>
    <w:rsid w:val="00E17659"/>
    <w:rsid w:val="00E3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3642F-AD23-43B7-99D3-55D5DBBD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31T02:06:00Z</dcterms:created>
  <dcterms:modified xsi:type="dcterms:W3CDTF">2022-10-31T05:06:00Z</dcterms:modified>
</cp:coreProperties>
</file>